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39F1" w14:textId="77777777" w:rsidR="000144B5" w:rsidRPr="000144B5" w:rsidRDefault="000144B5" w:rsidP="000144B5">
      <w:pPr>
        <w:jc w:val="center"/>
        <w:rPr>
          <w:sz w:val="36"/>
          <w:szCs w:val="36"/>
        </w:rPr>
      </w:pPr>
      <w:r w:rsidRPr="00A73A79">
        <w:rPr>
          <w:rFonts w:hint="eastAsia"/>
          <w:sz w:val="36"/>
          <w:szCs w:val="36"/>
        </w:rPr>
        <w:t>研究（業務）等の概要</w:t>
      </w:r>
    </w:p>
    <w:p w14:paraId="1C8DBD2D" w14:textId="77777777" w:rsidR="000144B5" w:rsidRPr="001D2346" w:rsidRDefault="000144B5" w:rsidP="000144B5">
      <w:pPr>
        <w:ind w:firstLineChars="50" w:firstLine="113"/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835"/>
        <w:gridCol w:w="1417"/>
        <w:gridCol w:w="3686"/>
      </w:tblGrid>
      <w:tr w:rsidR="000144B5" w:rsidRPr="001D2346" w14:paraId="4C3C8384" w14:textId="77777777" w:rsidTr="000144B5">
        <w:trPr>
          <w:trHeight w:val="78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F2D1C" w14:textId="77777777" w:rsidR="000144B5" w:rsidRPr="001D2346" w:rsidRDefault="000144B5" w:rsidP="00210471">
            <w:pPr>
              <w:jc w:val="center"/>
              <w:rPr>
                <w:szCs w:val="21"/>
              </w:rPr>
            </w:pPr>
            <w:r w:rsidRPr="00210471">
              <w:rPr>
                <w:spacing w:val="328"/>
                <w:kern w:val="0"/>
                <w:szCs w:val="21"/>
                <w:fitText w:val="1134" w:id="1978823936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144B5" w:rsidRPr="00210471">
                    <w:rPr>
                      <w:rFonts w:ascii="ＭＳ 明朝" w:hAnsi="ＭＳ 明朝" w:hint="eastAsia"/>
                      <w:spacing w:val="328"/>
                      <w:kern w:val="0"/>
                      <w:sz w:val="14"/>
                      <w:szCs w:val="21"/>
                      <w:fitText w:val="1134" w:id="1978823936"/>
                    </w:rPr>
                    <w:t>ふりがな</w:t>
                  </w:r>
                </w:rt>
                <w:rubyBase>
                  <w:r w:rsidR="000144B5" w:rsidRPr="00210471">
                    <w:rPr>
                      <w:rFonts w:hint="eastAsia"/>
                      <w:spacing w:val="328"/>
                      <w:kern w:val="0"/>
                      <w:szCs w:val="21"/>
                      <w:fitText w:val="1134" w:id="1978823936"/>
                    </w:rPr>
                    <w:t>氏</w:t>
                  </w:r>
                  <w:r w:rsidR="000144B5" w:rsidRPr="00210471">
                    <w:rPr>
                      <w:rFonts w:hint="eastAsia"/>
                      <w:spacing w:val="29"/>
                      <w:kern w:val="0"/>
                      <w:szCs w:val="21"/>
                      <w:fitText w:val="1134" w:id="1978823936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242C4" w14:textId="77777777" w:rsidR="000144B5" w:rsidRPr="001D2346" w:rsidRDefault="000144B5" w:rsidP="0021047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50DD" w14:textId="77777777" w:rsidR="000144B5" w:rsidRPr="00E42534" w:rsidRDefault="000144B5" w:rsidP="00210471">
            <w:pPr>
              <w:jc w:val="center"/>
              <w:rPr>
                <w:spacing w:val="704"/>
                <w:szCs w:val="21"/>
              </w:rPr>
            </w:pPr>
            <w:r w:rsidRPr="00210471">
              <w:rPr>
                <w:rFonts w:hint="eastAsia"/>
                <w:spacing w:val="49"/>
                <w:kern w:val="0"/>
                <w:szCs w:val="21"/>
                <w:fitText w:val="1134" w:id="1978823937"/>
              </w:rPr>
              <w:t>受験番</w:t>
            </w:r>
            <w:r w:rsidRPr="00210471">
              <w:rPr>
                <w:rFonts w:hint="eastAsia"/>
                <w:kern w:val="0"/>
                <w:szCs w:val="21"/>
                <w:fitText w:val="1134" w:id="1978823937"/>
              </w:rPr>
              <w:t>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0B32" w14:textId="77777777" w:rsidR="000144B5" w:rsidRDefault="000144B5" w:rsidP="0031590A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7315FFF" w14:textId="77777777" w:rsidR="000144B5" w:rsidRPr="001D2346" w:rsidRDefault="000144B5" w:rsidP="0031590A">
            <w:pPr>
              <w:rPr>
                <w:szCs w:val="21"/>
              </w:rPr>
            </w:pPr>
            <w:r w:rsidRPr="00B81C9D">
              <w:rPr>
                <w:rFonts w:ascii="ＭＳ 明朝" w:hAnsi="ＭＳ 明朝" w:cs="ＭＳ 明朝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記入しないこと</w:t>
            </w:r>
          </w:p>
        </w:tc>
      </w:tr>
      <w:tr w:rsidR="000144B5" w:rsidRPr="001D2346" w14:paraId="13B54EF4" w14:textId="77777777" w:rsidTr="000144B5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E3C8A" w14:textId="77777777" w:rsidR="000144B5" w:rsidRPr="001D2346" w:rsidRDefault="000144B5" w:rsidP="0031590A">
            <w:pPr>
              <w:spacing w:line="200" w:lineRule="exact"/>
              <w:rPr>
                <w:b/>
                <w:szCs w:val="21"/>
              </w:rPr>
            </w:pPr>
          </w:p>
        </w:tc>
      </w:tr>
      <w:tr w:rsidR="000144B5" w:rsidRPr="00AE3AD7" w14:paraId="6243BBED" w14:textId="77777777" w:rsidTr="009D700C">
        <w:tblPrEx>
          <w:tblLook w:val="01E0" w:firstRow="1" w:lastRow="1" w:firstColumn="1" w:lastColumn="1" w:noHBand="0" w:noVBand="0"/>
        </w:tblPrEx>
        <w:trPr>
          <w:trHeight w:val="12011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A2B1CC" w14:textId="77777777" w:rsidR="000144B5" w:rsidRPr="00AE3AD7" w:rsidRDefault="000144B5" w:rsidP="0031590A"/>
          <w:p w14:paraId="558B99B4" w14:textId="77777777" w:rsidR="000144B5" w:rsidRPr="00AE3AD7" w:rsidRDefault="000144B5" w:rsidP="0031590A"/>
          <w:p w14:paraId="679469E0" w14:textId="77777777" w:rsidR="000144B5" w:rsidRPr="00AE3AD7" w:rsidRDefault="000144B5" w:rsidP="0031590A"/>
          <w:p w14:paraId="43AEAE43" w14:textId="77777777" w:rsidR="000144B5" w:rsidRPr="00AE3AD7" w:rsidRDefault="000144B5" w:rsidP="0031590A"/>
          <w:p w14:paraId="1F600BCC" w14:textId="77777777" w:rsidR="000144B5" w:rsidRPr="00AE3AD7" w:rsidRDefault="000144B5" w:rsidP="0031590A"/>
          <w:p w14:paraId="42B14137" w14:textId="77777777" w:rsidR="000144B5" w:rsidRPr="00AE3AD7" w:rsidRDefault="000144B5" w:rsidP="0031590A"/>
          <w:p w14:paraId="251FA5FC" w14:textId="77777777" w:rsidR="000144B5" w:rsidRPr="00AE3AD7" w:rsidRDefault="000144B5" w:rsidP="0031590A"/>
          <w:p w14:paraId="4A2F8791" w14:textId="77777777" w:rsidR="000144B5" w:rsidRPr="00AE3AD7" w:rsidRDefault="000144B5" w:rsidP="0031590A"/>
          <w:p w14:paraId="1C70A968" w14:textId="77777777" w:rsidR="000144B5" w:rsidRPr="00AE3AD7" w:rsidRDefault="000144B5" w:rsidP="0031590A"/>
          <w:p w14:paraId="291FCB8E" w14:textId="77777777" w:rsidR="000144B5" w:rsidRPr="00AE3AD7" w:rsidRDefault="000144B5" w:rsidP="0031590A"/>
          <w:p w14:paraId="43D0D915" w14:textId="77777777" w:rsidR="000144B5" w:rsidRPr="00AE3AD7" w:rsidRDefault="000144B5" w:rsidP="0031590A"/>
          <w:p w14:paraId="3E24D3F2" w14:textId="77777777" w:rsidR="000144B5" w:rsidRPr="00AE3AD7" w:rsidRDefault="000144B5" w:rsidP="0031590A"/>
          <w:p w14:paraId="25E3B22C" w14:textId="77777777" w:rsidR="000144B5" w:rsidRPr="00AE3AD7" w:rsidRDefault="000144B5" w:rsidP="0031590A"/>
          <w:p w14:paraId="2B3711DC" w14:textId="77777777" w:rsidR="000144B5" w:rsidRPr="00AE3AD7" w:rsidRDefault="000144B5" w:rsidP="0031590A"/>
          <w:p w14:paraId="7AB4F085" w14:textId="77777777" w:rsidR="000144B5" w:rsidRPr="00AE3AD7" w:rsidRDefault="000144B5" w:rsidP="0031590A"/>
          <w:p w14:paraId="0A7C2916" w14:textId="77777777" w:rsidR="000144B5" w:rsidRPr="00AE3AD7" w:rsidRDefault="000144B5" w:rsidP="0031590A"/>
          <w:p w14:paraId="5840F3C1" w14:textId="77777777" w:rsidR="000144B5" w:rsidRPr="00AE3AD7" w:rsidRDefault="000144B5" w:rsidP="0031590A"/>
          <w:p w14:paraId="4ED406E2" w14:textId="77777777" w:rsidR="000144B5" w:rsidRPr="00AE3AD7" w:rsidRDefault="000144B5" w:rsidP="0031590A"/>
          <w:p w14:paraId="3718E8CA" w14:textId="77777777" w:rsidR="000144B5" w:rsidRPr="00AE3AD7" w:rsidRDefault="000144B5" w:rsidP="0031590A"/>
          <w:p w14:paraId="51A75B4F" w14:textId="77777777" w:rsidR="000144B5" w:rsidRPr="00AE3AD7" w:rsidRDefault="000144B5" w:rsidP="0031590A"/>
          <w:p w14:paraId="1C66BBF2" w14:textId="77777777" w:rsidR="000144B5" w:rsidRPr="00AE3AD7" w:rsidRDefault="000144B5" w:rsidP="0031590A"/>
          <w:p w14:paraId="2C44E904" w14:textId="77777777" w:rsidR="000144B5" w:rsidRPr="00AE3AD7" w:rsidRDefault="000144B5" w:rsidP="0031590A"/>
          <w:p w14:paraId="6AABF779" w14:textId="77777777" w:rsidR="000144B5" w:rsidRPr="00AE3AD7" w:rsidRDefault="000144B5" w:rsidP="0031590A"/>
          <w:p w14:paraId="6241BF90" w14:textId="77777777" w:rsidR="000144B5" w:rsidRPr="00AE3AD7" w:rsidRDefault="000144B5" w:rsidP="0031590A"/>
          <w:p w14:paraId="0F5ED2A7" w14:textId="77777777" w:rsidR="000144B5" w:rsidRPr="00AE3AD7" w:rsidRDefault="000144B5" w:rsidP="0031590A"/>
          <w:p w14:paraId="43C41441" w14:textId="77777777" w:rsidR="000144B5" w:rsidRDefault="000144B5" w:rsidP="0031590A"/>
          <w:p w14:paraId="5449D54F" w14:textId="77777777" w:rsidR="000144B5" w:rsidRDefault="000144B5" w:rsidP="0031590A"/>
          <w:p w14:paraId="2F890D6B" w14:textId="77777777" w:rsidR="000144B5" w:rsidRDefault="000144B5" w:rsidP="0031590A"/>
          <w:p w14:paraId="0EFBE125" w14:textId="77777777" w:rsidR="000144B5" w:rsidRDefault="000144B5" w:rsidP="0031590A"/>
          <w:p w14:paraId="6FF909C7" w14:textId="77777777" w:rsidR="000144B5" w:rsidRDefault="000144B5" w:rsidP="0031590A"/>
          <w:p w14:paraId="3FF9001E" w14:textId="77777777" w:rsidR="000144B5" w:rsidRDefault="000144B5" w:rsidP="0031590A"/>
          <w:p w14:paraId="4E865D3C" w14:textId="77777777" w:rsidR="000144B5" w:rsidRDefault="000144B5" w:rsidP="0031590A"/>
          <w:p w14:paraId="13B39493" w14:textId="77777777" w:rsidR="000144B5" w:rsidRDefault="000144B5" w:rsidP="0031590A"/>
          <w:p w14:paraId="6B5793B5" w14:textId="77777777" w:rsidR="000144B5" w:rsidRDefault="000144B5" w:rsidP="0031590A"/>
          <w:p w14:paraId="19CA6B76" w14:textId="77777777" w:rsidR="000144B5" w:rsidRPr="00AE3AD7" w:rsidRDefault="000144B5" w:rsidP="0031590A"/>
          <w:p w14:paraId="05894624" w14:textId="77777777" w:rsidR="000144B5" w:rsidRPr="00AE3AD7" w:rsidRDefault="000144B5" w:rsidP="0031590A"/>
          <w:p w14:paraId="7E54965C" w14:textId="77777777" w:rsidR="000144B5" w:rsidRPr="00AE3AD7" w:rsidRDefault="000144B5" w:rsidP="0031590A"/>
          <w:p w14:paraId="0E194BF9" w14:textId="77777777" w:rsidR="000144B5" w:rsidRPr="00AE3AD7" w:rsidRDefault="000144B5" w:rsidP="0031590A"/>
          <w:p w14:paraId="7EC2EC2E" w14:textId="77777777" w:rsidR="000144B5" w:rsidRDefault="000144B5" w:rsidP="0031590A"/>
          <w:p w14:paraId="16EBA317" w14:textId="77777777" w:rsidR="000144B5" w:rsidRDefault="000144B5" w:rsidP="0031590A"/>
          <w:p w14:paraId="21EED3E5" w14:textId="2BF57FBB" w:rsidR="000144B5" w:rsidRPr="00AE3AD7" w:rsidRDefault="000144B5" w:rsidP="0031590A">
            <w:pPr>
              <w:rPr>
                <w:rFonts w:hint="eastAsia"/>
              </w:rPr>
            </w:pPr>
          </w:p>
        </w:tc>
      </w:tr>
    </w:tbl>
    <w:p w14:paraId="3AD64693" w14:textId="6F79D981" w:rsidR="00B30175" w:rsidRPr="007969CA" w:rsidRDefault="00B30175" w:rsidP="009D700C">
      <w:pPr>
        <w:rPr>
          <w:rFonts w:asciiTheme="minorEastAsia" w:eastAsiaTheme="minorEastAsia" w:hAnsiTheme="minorEastAsia" w:hint="eastAsia"/>
        </w:rPr>
      </w:pPr>
    </w:p>
    <w:sectPr w:rsidR="00B30175" w:rsidRPr="007969CA" w:rsidSect="0060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C162" w14:textId="77777777" w:rsidR="00763F97" w:rsidRDefault="00763F97">
      <w:r>
        <w:separator/>
      </w:r>
    </w:p>
  </w:endnote>
  <w:endnote w:type="continuationSeparator" w:id="0">
    <w:p w14:paraId="493E7B87" w14:textId="77777777" w:rsidR="00763F97" w:rsidRDefault="0076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6B2E" w14:textId="77777777" w:rsidR="009D700C" w:rsidRDefault="009D70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1182" w14:textId="77777777" w:rsidR="009D700C" w:rsidRDefault="009D700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587A" w14:textId="77777777" w:rsidR="009D700C" w:rsidRDefault="009D70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E122" w14:textId="77777777" w:rsidR="00763F97" w:rsidRDefault="00763F97">
      <w:r>
        <w:separator/>
      </w:r>
    </w:p>
  </w:footnote>
  <w:footnote w:type="continuationSeparator" w:id="0">
    <w:p w14:paraId="63799B4F" w14:textId="77777777" w:rsidR="00763F97" w:rsidRDefault="0076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D1B4" w14:textId="77777777" w:rsidR="009D700C" w:rsidRDefault="009D70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7AD" w14:textId="1A464631" w:rsidR="00763F97" w:rsidRPr="00431E68" w:rsidRDefault="00763F97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</w:t>
    </w:r>
    <w:r w:rsidR="009D700C">
      <w:rPr>
        <w:rFonts w:hint="eastAsia"/>
        <w:sz w:val="22"/>
      </w:rPr>
      <w:t>６</w:t>
    </w:r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1120" w14:textId="77777777" w:rsidR="009D700C" w:rsidRDefault="009D70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2E5F"/>
    <w:rsid w:val="00010996"/>
    <w:rsid w:val="00010C53"/>
    <w:rsid w:val="000115DB"/>
    <w:rsid w:val="00013B3C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081D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2B8D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0E7E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3D85"/>
    <w:rsid w:val="00245113"/>
    <w:rsid w:val="002458A6"/>
    <w:rsid w:val="00246175"/>
    <w:rsid w:val="002468A0"/>
    <w:rsid w:val="0025047A"/>
    <w:rsid w:val="00250F9A"/>
    <w:rsid w:val="00253600"/>
    <w:rsid w:val="0025363D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A7474"/>
    <w:rsid w:val="002B2227"/>
    <w:rsid w:val="002B421A"/>
    <w:rsid w:val="002B68B2"/>
    <w:rsid w:val="002C1BF4"/>
    <w:rsid w:val="002C1C66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1FF2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572A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0C21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514"/>
    <w:rsid w:val="00412C66"/>
    <w:rsid w:val="00412D4F"/>
    <w:rsid w:val="00414C4D"/>
    <w:rsid w:val="00415B79"/>
    <w:rsid w:val="004258A8"/>
    <w:rsid w:val="00425A57"/>
    <w:rsid w:val="00425E6F"/>
    <w:rsid w:val="0042605C"/>
    <w:rsid w:val="00427B6B"/>
    <w:rsid w:val="0043015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2388"/>
    <w:rsid w:val="00464817"/>
    <w:rsid w:val="0046629E"/>
    <w:rsid w:val="00466961"/>
    <w:rsid w:val="00470D2B"/>
    <w:rsid w:val="00471930"/>
    <w:rsid w:val="0047542D"/>
    <w:rsid w:val="00475841"/>
    <w:rsid w:val="00480B31"/>
    <w:rsid w:val="0048153A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0272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6EBA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96299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94D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6F7BD6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3F97"/>
    <w:rsid w:val="007663FC"/>
    <w:rsid w:val="007664B9"/>
    <w:rsid w:val="00766E7C"/>
    <w:rsid w:val="007674AE"/>
    <w:rsid w:val="00775F81"/>
    <w:rsid w:val="00777952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5878"/>
    <w:rsid w:val="007C7BE7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77698"/>
    <w:rsid w:val="0088042D"/>
    <w:rsid w:val="00880A63"/>
    <w:rsid w:val="00881D8F"/>
    <w:rsid w:val="00883F12"/>
    <w:rsid w:val="00886CB1"/>
    <w:rsid w:val="008914B6"/>
    <w:rsid w:val="008928AA"/>
    <w:rsid w:val="008934A9"/>
    <w:rsid w:val="008953B0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17919"/>
    <w:rsid w:val="00921980"/>
    <w:rsid w:val="00925CBE"/>
    <w:rsid w:val="0092607F"/>
    <w:rsid w:val="009270FA"/>
    <w:rsid w:val="0093282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30E3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13CD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D700C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57305"/>
    <w:rsid w:val="00B670F4"/>
    <w:rsid w:val="00B70A1A"/>
    <w:rsid w:val="00B72573"/>
    <w:rsid w:val="00B73866"/>
    <w:rsid w:val="00B76C4E"/>
    <w:rsid w:val="00B77D54"/>
    <w:rsid w:val="00B8080D"/>
    <w:rsid w:val="00B81244"/>
    <w:rsid w:val="00B815F0"/>
    <w:rsid w:val="00B81C93"/>
    <w:rsid w:val="00B83B41"/>
    <w:rsid w:val="00B90CB6"/>
    <w:rsid w:val="00B92349"/>
    <w:rsid w:val="00B924E5"/>
    <w:rsid w:val="00B9254A"/>
    <w:rsid w:val="00B92EE7"/>
    <w:rsid w:val="00B93FDE"/>
    <w:rsid w:val="00BA069F"/>
    <w:rsid w:val="00BA2B58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B7C95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34C"/>
    <w:rsid w:val="00C03404"/>
    <w:rsid w:val="00C04B0A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621"/>
    <w:rsid w:val="00CB18FA"/>
    <w:rsid w:val="00CB211B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6C3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10EA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07EF6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2C53"/>
    <w:rsid w:val="00EA3717"/>
    <w:rsid w:val="00EA4860"/>
    <w:rsid w:val="00EA5B7B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1801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3DBF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60B"/>
    <w:rsid w:val="00F72841"/>
    <w:rsid w:val="00F73C40"/>
    <w:rsid w:val="00F76526"/>
    <w:rsid w:val="00F7729E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1E42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1C8D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2CFD-708E-487B-86E5-8985DE1A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多文化社会学部学務班</dc:creator>
  <cp:lastModifiedBy>田中　義克</cp:lastModifiedBy>
  <cp:revision>4</cp:revision>
  <cp:lastPrinted>2026-04-21T06:04:00Z</cp:lastPrinted>
  <dcterms:created xsi:type="dcterms:W3CDTF">2026-04-21T06:37:00Z</dcterms:created>
  <dcterms:modified xsi:type="dcterms:W3CDTF">2026-04-21T06:42:00Z</dcterms:modified>
</cp:coreProperties>
</file>